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A4" w:rsidRPr="007F4A56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>Рудовский филиал</w:t>
      </w:r>
    </w:p>
    <w:p w:rsidR="00FB31A4" w:rsidRPr="007F4A56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FB31A4" w:rsidRPr="007F4A56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 xml:space="preserve"> «Пичаевская средняя общеобразовательная школа»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1A4" w:rsidRPr="007F4A56" w:rsidRDefault="00FB31A4" w:rsidP="00FA42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</w:t>
      </w:r>
    </w:p>
    <w:p w:rsidR="00FB31A4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FA4259" w:rsidRDefault="00FA4259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259" w:rsidRDefault="00FA4259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259" w:rsidRDefault="00FA4259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259" w:rsidRPr="007F4A56" w:rsidRDefault="00FA4259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B94" w:rsidRDefault="00961B9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B94" w:rsidRPr="007F4A56" w:rsidRDefault="00961B9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1A4" w:rsidRPr="007F4A56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B31A4" w:rsidRPr="007F4A56" w:rsidRDefault="00961B9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ивного курса</w:t>
      </w:r>
    </w:p>
    <w:p w:rsidR="00FB31A4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>«Первооткрыватели»</w:t>
      </w:r>
    </w:p>
    <w:p w:rsidR="00961B94" w:rsidRPr="00961B94" w:rsidRDefault="00961B94" w:rsidP="007F4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B94">
        <w:rPr>
          <w:rFonts w:ascii="Times New Roman" w:hAnsi="Times New Roman"/>
          <w:sz w:val="28"/>
          <w:szCs w:val="28"/>
        </w:rPr>
        <w:t>(проектная деятельность)</w:t>
      </w:r>
    </w:p>
    <w:p w:rsidR="00FB31A4" w:rsidRPr="007F4A56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 xml:space="preserve">для </w:t>
      </w:r>
      <w:r w:rsidR="00276955" w:rsidRPr="007F4A56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7F4A56">
        <w:rPr>
          <w:rFonts w:ascii="Times New Roman" w:hAnsi="Times New Roman"/>
          <w:b/>
          <w:sz w:val="28"/>
          <w:szCs w:val="28"/>
        </w:rPr>
        <w:t>2 класса</w:t>
      </w:r>
    </w:p>
    <w:p w:rsidR="00FB31A4" w:rsidRPr="007F4A56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>ФГОС НОО, базовый уровень</w:t>
      </w:r>
    </w:p>
    <w:p w:rsidR="00FB31A4" w:rsidRDefault="00FB31A4" w:rsidP="00FB31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1A4" w:rsidRPr="007F4A56" w:rsidRDefault="00FB31A4" w:rsidP="00FB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>Разработчик программы: Фирюлина Н.В.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259" w:rsidRDefault="00FA4259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Pr="007F4A56" w:rsidRDefault="00A376D0" w:rsidP="00961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Pr="00A376D0" w:rsidRDefault="00FB31A4" w:rsidP="00961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>2021 – 2022 учебный го</w:t>
      </w:r>
      <w:r w:rsidR="00A376D0">
        <w:rPr>
          <w:rFonts w:ascii="Times New Roman" w:hAnsi="Times New Roman"/>
          <w:b/>
          <w:sz w:val="24"/>
          <w:szCs w:val="24"/>
        </w:rPr>
        <w:t>д</w:t>
      </w:r>
    </w:p>
    <w:p w:rsidR="00A77FB2" w:rsidRPr="001845F0" w:rsidRDefault="00A77FB2" w:rsidP="00EC6215">
      <w:pPr>
        <w:pStyle w:val="a5"/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 к рабоч</w:t>
      </w:r>
      <w:r w:rsidR="00961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й программе по элективному </w:t>
      </w:r>
      <w:r w:rsidRPr="00184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у «Первооткрыватели»                               для 2 класса ФГОС НОО</w:t>
      </w:r>
    </w:p>
    <w:p w:rsidR="00007BC5" w:rsidRPr="001845F0" w:rsidRDefault="00007BC5" w:rsidP="001845F0">
      <w:pPr>
        <w:pStyle w:val="a5"/>
        <w:ind w:left="-567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49FF" w:rsidRPr="00936F77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Рабочая программ</w:t>
      </w:r>
      <w:r w:rsidR="00A77FB2" w:rsidRPr="001845F0">
        <w:rPr>
          <w:rFonts w:ascii="Times New Roman" w:hAnsi="Times New Roman" w:cs="Times New Roman"/>
          <w:sz w:val="24"/>
          <w:szCs w:val="24"/>
        </w:rPr>
        <w:t>а курса «Первооткрыватели</w:t>
      </w:r>
      <w:r w:rsidRPr="001845F0">
        <w:rPr>
          <w:rFonts w:ascii="Times New Roman" w:hAnsi="Times New Roman" w:cs="Times New Roman"/>
          <w:sz w:val="24"/>
          <w:szCs w:val="24"/>
        </w:rPr>
        <w:t>» для 2 класса составлена в соответствии с требованиями Федерального государственного образовательного стандарта начального общего образования, на основе авторской программы обучающего и развивающего курса для младших школьников «Учусь создавать пр</w:t>
      </w:r>
      <w:r w:rsidR="00276955">
        <w:rPr>
          <w:rFonts w:ascii="Times New Roman" w:hAnsi="Times New Roman" w:cs="Times New Roman"/>
          <w:sz w:val="24"/>
          <w:szCs w:val="24"/>
        </w:rPr>
        <w:t>оект» Сизовой Р.И.</w:t>
      </w:r>
      <w:r w:rsidR="001417B8">
        <w:rPr>
          <w:rFonts w:ascii="Times New Roman" w:hAnsi="Times New Roman" w:cs="Times New Roman"/>
          <w:sz w:val="24"/>
          <w:szCs w:val="24"/>
        </w:rPr>
        <w:t xml:space="preserve"> </w:t>
      </w:r>
      <w:r w:rsidR="001417B8" w:rsidRPr="00936F77">
        <w:rPr>
          <w:rFonts w:ascii="Times New Roman" w:hAnsi="Times New Roman" w:cs="Times New Roman"/>
          <w:b/>
          <w:sz w:val="24"/>
          <w:szCs w:val="24"/>
        </w:rPr>
        <w:t>Некоторые занятия будут проводиться в кабинете «Точка Роста»</w:t>
      </w:r>
      <w:r w:rsidR="00936F77">
        <w:rPr>
          <w:rFonts w:ascii="Times New Roman" w:hAnsi="Times New Roman" w:cs="Times New Roman"/>
          <w:b/>
          <w:sz w:val="24"/>
          <w:szCs w:val="24"/>
        </w:rPr>
        <w:t xml:space="preserve">,  используя необходимое  оборудование </w:t>
      </w:r>
      <w:r w:rsidR="00881497">
        <w:rPr>
          <w:rFonts w:ascii="Times New Roman" w:hAnsi="Times New Roman" w:cs="Times New Roman"/>
          <w:b/>
          <w:sz w:val="24"/>
          <w:szCs w:val="24"/>
        </w:rPr>
        <w:t xml:space="preserve">для исследования: </w:t>
      </w:r>
      <w:r w:rsidR="00881497" w:rsidRPr="00244DC0">
        <w:rPr>
          <w:rFonts w:ascii="Times New Roman" w:hAnsi="Times New Roman" w:cs="Times New Roman"/>
          <w:b/>
          <w:sz w:val="24"/>
          <w:szCs w:val="24"/>
        </w:rPr>
        <w:t>Познавательно – исследовательский проект «Мир под микроскопом</w:t>
      </w:r>
      <w:r w:rsidR="00881497">
        <w:rPr>
          <w:rFonts w:ascii="Times New Roman" w:hAnsi="Times New Roman" w:cs="Times New Roman"/>
          <w:b/>
          <w:sz w:val="24"/>
          <w:szCs w:val="24"/>
        </w:rPr>
        <w:t>», проект «Знакомые незнакомцы», проект «Неживая природа»</w:t>
      </w:r>
      <w:r w:rsidR="00F86040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276955" w:rsidRPr="001845F0" w:rsidRDefault="00276955" w:rsidP="00276955">
      <w:pPr>
        <w:shd w:val="clear" w:color="auto" w:fill="FFFFFF"/>
        <w:spacing w:after="0" w:line="240" w:lineRule="auto"/>
        <w:ind w:left="-567" w:right="283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есто курса</w:t>
      </w:r>
      <w:r w:rsidRPr="001845F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в учебном плане</w:t>
      </w:r>
    </w:p>
    <w:p w:rsidR="00276955" w:rsidRPr="00B80CAF" w:rsidRDefault="00276955" w:rsidP="00276955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276955" w:rsidRPr="00B80CAF" w:rsidTr="00424E73">
        <w:tc>
          <w:tcPr>
            <w:tcW w:w="5954" w:type="dxa"/>
          </w:tcPr>
          <w:p w:rsidR="00276955" w:rsidRPr="00B80CAF" w:rsidRDefault="00276955" w:rsidP="00424E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276955" w:rsidRPr="00B80CAF" w:rsidRDefault="00276955" w:rsidP="00424E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276955" w:rsidRPr="00B80CAF" w:rsidTr="00424E73">
        <w:tc>
          <w:tcPr>
            <w:tcW w:w="5954" w:type="dxa"/>
          </w:tcPr>
          <w:p w:rsidR="00276955" w:rsidRPr="00B80CAF" w:rsidRDefault="00276955" w:rsidP="00424E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 в неделю</w:t>
            </w:r>
          </w:p>
        </w:tc>
        <w:tc>
          <w:tcPr>
            <w:tcW w:w="3685" w:type="dxa"/>
          </w:tcPr>
          <w:p w:rsidR="00276955" w:rsidRPr="00B80CAF" w:rsidRDefault="00276955" w:rsidP="00424E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276955" w:rsidRPr="00B80CAF" w:rsidTr="00424E73">
        <w:tc>
          <w:tcPr>
            <w:tcW w:w="5954" w:type="dxa"/>
          </w:tcPr>
          <w:p w:rsidR="00276955" w:rsidRPr="00B80CAF" w:rsidRDefault="00276955" w:rsidP="00424E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 в год</w:t>
            </w:r>
          </w:p>
        </w:tc>
        <w:tc>
          <w:tcPr>
            <w:tcW w:w="3685" w:type="dxa"/>
          </w:tcPr>
          <w:p w:rsidR="00276955" w:rsidRPr="00B80CAF" w:rsidRDefault="00276955" w:rsidP="00424E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</w:tbl>
    <w:p w:rsidR="00276955" w:rsidRPr="001845F0" w:rsidRDefault="00276955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07A47" w:rsidRPr="001845F0" w:rsidRDefault="00307A47" w:rsidP="001845F0">
      <w:pPr>
        <w:shd w:val="clear" w:color="auto" w:fill="FFFFFF"/>
        <w:spacing w:after="0" w:line="240" w:lineRule="auto"/>
        <w:ind w:left="-567" w:right="28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7A47" w:rsidRPr="001845F0" w:rsidRDefault="00307A47" w:rsidP="001845F0">
      <w:pPr>
        <w:shd w:val="clear" w:color="auto" w:fill="FFFFFF"/>
        <w:spacing w:after="0" w:line="240" w:lineRule="auto"/>
        <w:ind w:left="-567" w:right="28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младших школьников к исследовательской деятельности;</w:t>
      </w:r>
    </w:p>
    <w:p w:rsidR="00307A47" w:rsidRPr="001845F0" w:rsidRDefault="00307A47" w:rsidP="001845F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исследовательской активности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ь к организации исследовательской деятельности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стремление ребёнка к самостоятельному изучению окружающего мира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ую компетентность в сотрудничестве, умение самостоятельно и совместно принимать решения (умение вести диалог, координировать свои действия с действиями партнеров по совместной деятельности)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устной </w:t>
      </w:r>
      <w:r w:rsidRPr="0018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307A47" w:rsidRPr="001845F0" w:rsidRDefault="00307A47" w:rsidP="001845F0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умение работать с различными источниками информации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особам сбора и первичной обработки информации (сбор, систематизация, хранение, использование)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ланировать свою работу над проектом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авать оценку готовому продукту, своей работе над проектом.</w:t>
      </w:r>
    </w:p>
    <w:p w:rsidR="00307A47" w:rsidRPr="00276955" w:rsidRDefault="00276955" w:rsidP="0027695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рок реализации программы – 1 год</w:t>
      </w:r>
    </w:p>
    <w:p w:rsidR="00C649FF" w:rsidRPr="001845F0" w:rsidRDefault="003073AA" w:rsidP="00BB75AD">
      <w:pPr>
        <w:spacing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Планируемые рез</w:t>
      </w:r>
      <w:r w:rsidR="00460457">
        <w:rPr>
          <w:rFonts w:ascii="Times New Roman" w:hAnsi="Times New Roman" w:cs="Times New Roman"/>
          <w:b/>
          <w:sz w:val="24"/>
          <w:szCs w:val="24"/>
        </w:rPr>
        <w:t>ультаты освоения элективного</w:t>
      </w:r>
      <w:r w:rsidRPr="001845F0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положительное отношение к проектно-исследовательской деятельности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интерес к новому содержанию и новым способам познан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способность к самооценке на основе критериев успешности проектно-исследовательской деятельности.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lastRenderedPageBreak/>
        <w:t>-принимать и сохранять учебную задачу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учитывать выделенные учителем ориентиры действ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планировать свои действ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существлять итоговый и пошаговый контроль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адекватно воспринимать оценку своей работы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различать способ и результат действ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ыполнять учебные де</w:t>
      </w:r>
      <w:r w:rsidR="000757D8" w:rsidRPr="001845F0">
        <w:rPr>
          <w:rFonts w:ascii="Times New Roman" w:hAnsi="Times New Roman" w:cs="Times New Roman"/>
          <w:sz w:val="24"/>
          <w:szCs w:val="24"/>
        </w:rPr>
        <w:t>йствия в материале, речи, в уме</w:t>
      </w:r>
      <w:r w:rsidRPr="001845F0">
        <w:rPr>
          <w:rFonts w:ascii="Times New Roman" w:hAnsi="Times New Roman" w:cs="Times New Roman"/>
          <w:sz w:val="24"/>
          <w:szCs w:val="24"/>
        </w:rPr>
        <w:t>.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ысказываться в устной и письменной формах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ладеть основами смыслового чтения текста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анализировать объекты, выделять главное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проводить сравнение, классификацию по разным критериям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строить рассуждения об объекте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бобщать (выделять класс об</w:t>
      </w:r>
      <w:r w:rsidR="000757D8" w:rsidRPr="001845F0">
        <w:rPr>
          <w:rFonts w:ascii="Times New Roman" w:hAnsi="Times New Roman" w:cs="Times New Roman"/>
          <w:sz w:val="24"/>
          <w:szCs w:val="24"/>
        </w:rPr>
        <w:t>ъектов по какому-либо признак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0757D8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</w:t>
      </w:r>
      <w:r w:rsidR="000757D8" w:rsidRPr="001845F0">
        <w:rPr>
          <w:rFonts w:ascii="Times New Roman" w:hAnsi="Times New Roman" w:cs="Times New Roman"/>
          <w:sz w:val="24"/>
          <w:szCs w:val="24"/>
        </w:rPr>
        <w:t>вать (защищать) свои идеи и т.п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допускать существование различных точек зрен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формулировать собственное мнение и позицию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договариваться, приходить к общему решению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задавать вопросы по существу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контролировать действия партнера;</w:t>
      </w:r>
    </w:p>
    <w:p w:rsidR="00A77FB2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lastRenderedPageBreak/>
        <w:t>-владеть монологическ</w:t>
      </w:r>
      <w:r w:rsidR="000757D8" w:rsidRPr="001845F0">
        <w:rPr>
          <w:rFonts w:ascii="Times New Roman" w:hAnsi="Times New Roman" w:cs="Times New Roman"/>
          <w:sz w:val="24"/>
          <w:szCs w:val="24"/>
        </w:rPr>
        <w:t>ой и диалогической формами речи.</w:t>
      </w:r>
    </w:p>
    <w:p w:rsidR="000757D8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757D8" w:rsidRPr="001845F0" w:rsidRDefault="000757D8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Находить источник информации;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Извлекать информацию, относящуюся к теме;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Планировать работу над проектами;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Сотрудничать друг с другом;</w:t>
      </w:r>
    </w:p>
    <w:p w:rsidR="00C649FF" w:rsidRPr="001845F0" w:rsidRDefault="00C649FF" w:rsidP="00CB30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Доводить начатое дело до конца</w:t>
      </w:r>
      <w:r w:rsidR="001845F0" w:rsidRPr="001845F0">
        <w:rPr>
          <w:rFonts w:ascii="Times New Roman" w:hAnsi="Times New Roman" w:cs="Times New Roman"/>
          <w:sz w:val="24"/>
          <w:szCs w:val="24"/>
        </w:rPr>
        <w:t>.</w:t>
      </w:r>
    </w:p>
    <w:p w:rsidR="00C649FF" w:rsidRPr="001845F0" w:rsidRDefault="00AE22F5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элективного</w:t>
      </w:r>
      <w:r w:rsidR="00C649FF" w:rsidRPr="001845F0">
        <w:rPr>
          <w:rFonts w:ascii="Times New Roman" w:hAnsi="Times New Roman" w:cs="Times New Roman"/>
          <w:b/>
          <w:sz w:val="24"/>
          <w:szCs w:val="24"/>
        </w:rPr>
        <w:t xml:space="preserve"> курса.</w:t>
      </w:r>
    </w:p>
    <w:p w:rsidR="00CB3059" w:rsidRPr="00CB3059" w:rsidRDefault="00C649FF" w:rsidP="001845F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hAnsi="Times New Roman" w:cs="Times New Roman"/>
          <w:b/>
          <w:sz w:val="24"/>
          <w:szCs w:val="24"/>
        </w:rPr>
        <w:t>Правила работы над проектом - 4 часа.</w:t>
      </w:r>
      <w:r w:rsidR="000757D8" w:rsidRPr="00CB3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C649FF" w:rsidRPr="00CB3059" w:rsidRDefault="00CB3059" w:rsidP="00CB3059">
      <w:pPr>
        <w:spacing w:line="240" w:lineRule="auto"/>
        <w:ind w:left="-92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57D8" w:rsidRPr="00CB3059">
        <w:rPr>
          <w:rFonts w:ascii="Times New Roman" w:hAnsi="Times New Roman" w:cs="Times New Roman"/>
          <w:sz w:val="24"/>
          <w:szCs w:val="24"/>
        </w:rPr>
        <w:t xml:space="preserve"> Понятие о проектах и исследовательской деятельности учащихся.</w:t>
      </w:r>
    </w:p>
    <w:p w:rsidR="0083651C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Что такое проект? Какие бывают проекты. О чем я больше всего хочу рассказать. Выбор темы проекта.</w:t>
      </w:r>
      <w:r w:rsidR="000757D8" w:rsidRPr="001845F0">
        <w:rPr>
          <w:rFonts w:ascii="Times New Roman" w:hAnsi="Times New Roman" w:cs="Times New Roman"/>
          <w:sz w:val="24"/>
          <w:szCs w:val="24"/>
        </w:rPr>
        <w:t xml:space="preserve"> </w:t>
      </w:r>
      <w:r w:rsidRPr="001845F0">
        <w:rPr>
          <w:rFonts w:ascii="Times New Roman" w:hAnsi="Times New Roman" w:cs="Times New Roman"/>
          <w:sz w:val="24"/>
          <w:szCs w:val="24"/>
        </w:rPr>
        <w:t>Как собирать материал для проекта? Как оформить проект?</w:t>
      </w:r>
    </w:p>
    <w:p w:rsidR="0083651C" w:rsidRPr="001845F0" w:rsidRDefault="000757D8" w:rsidP="00AE22F5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000C79" w:rsidRPr="001845F0">
        <w:rPr>
          <w:rFonts w:ascii="Times New Roman" w:hAnsi="Times New Roman" w:cs="Times New Roman"/>
          <w:sz w:val="24"/>
          <w:szCs w:val="24"/>
        </w:rPr>
        <w:t xml:space="preserve"> Выбирать тему проекта, акту</w:t>
      </w:r>
      <w:r w:rsidR="00C9348C" w:rsidRPr="001845F0">
        <w:rPr>
          <w:rFonts w:ascii="Times New Roman" w:hAnsi="Times New Roman" w:cs="Times New Roman"/>
          <w:sz w:val="24"/>
          <w:szCs w:val="24"/>
        </w:rPr>
        <w:t xml:space="preserve">альность, </w:t>
      </w:r>
      <w:r w:rsidR="00000C79" w:rsidRPr="001845F0">
        <w:rPr>
          <w:rFonts w:ascii="Times New Roman" w:hAnsi="Times New Roman" w:cs="Times New Roman"/>
          <w:sz w:val="24"/>
          <w:szCs w:val="24"/>
        </w:rPr>
        <w:t>определять цель (цели) в работе над проектом. Сост</w:t>
      </w:r>
      <w:r w:rsidR="00AE22F5">
        <w:rPr>
          <w:rFonts w:ascii="Times New Roman" w:hAnsi="Times New Roman" w:cs="Times New Roman"/>
          <w:sz w:val="24"/>
          <w:szCs w:val="24"/>
        </w:rPr>
        <w:t>авлять план работы над проектом. (Беседа. Практическая работа)</w:t>
      </w:r>
    </w:p>
    <w:p w:rsidR="0083651C" w:rsidRPr="00CB3059" w:rsidRDefault="00CB3059" w:rsidP="001845F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мы познаём мир</w:t>
      </w:r>
      <w:r w:rsidR="0083651C" w:rsidRPr="00CB3059">
        <w:rPr>
          <w:rFonts w:ascii="Times New Roman" w:hAnsi="Times New Roman" w:cs="Times New Roman"/>
          <w:b/>
          <w:sz w:val="24"/>
          <w:szCs w:val="24"/>
        </w:rPr>
        <w:t xml:space="preserve"> – 2 ч.</w:t>
      </w:r>
    </w:p>
    <w:p w:rsidR="0083651C" w:rsidRPr="001845F0" w:rsidRDefault="0083651C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Наблюдение и эксперимент – способы познания окружающего мира. Опыты.  Игры на внимание. Школа почемучек.  Понятие о гипотезе. Вопрос и ответ.</w:t>
      </w:r>
      <w:r w:rsidR="00AE22F5">
        <w:rPr>
          <w:rFonts w:ascii="Times New Roman" w:hAnsi="Times New Roman" w:cs="Times New Roman"/>
          <w:sz w:val="24"/>
          <w:szCs w:val="24"/>
        </w:rPr>
        <w:t xml:space="preserve">(беседа, практическая работа, игра) </w:t>
      </w:r>
    </w:p>
    <w:p w:rsidR="008C4B31" w:rsidRPr="00CB3059" w:rsidRDefault="00CB3059" w:rsidP="001845F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 </w:t>
      </w:r>
      <w:r w:rsidR="00F16213" w:rsidRPr="00CB3059">
        <w:rPr>
          <w:rFonts w:ascii="Times New Roman" w:hAnsi="Times New Roman" w:cs="Times New Roman"/>
          <w:b/>
          <w:sz w:val="24"/>
          <w:szCs w:val="24"/>
        </w:rPr>
        <w:t xml:space="preserve">- 3 </w:t>
      </w:r>
      <w:r w:rsidR="008C4B31" w:rsidRPr="00CB3059">
        <w:rPr>
          <w:rFonts w:ascii="Times New Roman" w:hAnsi="Times New Roman" w:cs="Times New Roman"/>
          <w:b/>
          <w:sz w:val="24"/>
          <w:szCs w:val="24"/>
        </w:rPr>
        <w:t>ч.</w:t>
      </w:r>
    </w:p>
    <w:p w:rsidR="008C4B31" w:rsidRPr="001845F0" w:rsidRDefault="008C4B31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Понятие « источник информации» (библиотека, беседа со взрослыми, экскурсия, книги, видео фильмы, ресурсы Интернета).Информация. Библиотека. Работа с энциклопедиями и словарями. Беседа. Правила общения.</w:t>
      </w:r>
      <w:r w:rsidR="00976713" w:rsidRPr="001845F0">
        <w:rPr>
          <w:rFonts w:ascii="Times New Roman" w:hAnsi="Times New Roman" w:cs="Times New Roman"/>
          <w:sz w:val="24"/>
          <w:szCs w:val="24"/>
        </w:rPr>
        <w:t xml:space="preserve"> Анализ информации.</w:t>
      </w:r>
      <w:r w:rsidR="00AE22F5">
        <w:rPr>
          <w:rFonts w:ascii="Times New Roman" w:hAnsi="Times New Roman" w:cs="Times New Roman"/>
          <w:sz w:val="24"/>
          <w:szCs w:val="24"/>
        </w:rPr>
        <w:t>(Экскурсия в библиотеку, практическая работа с источниками информации)</w:t>
      </w:r>
    </w:p>
    <w:p w:rsidR="00244DC0" w:rsidRPr="00244DC0" w:rsidRDefault="00EC39BD" w:rsidP="00244DC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Как работать над проектом".  Исследовательская практика. – 8 часов</w:t>
      </w:r>
      <w:r w:rsidR="0024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244DC0" w:rsidRPr="00244DC0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C0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4DC0">
        <w:rPr>
          <w:rFonts w:ascii="Times New Roman" w:hAnsi="Times New Roman" w:cs="Times New Roman"/>
          <w:b/>
          <w:sz w:val="24"/>
          <w:szCs w:val="24"/>
        </w:rPr>
        <w:t>Познавательно – исследовательский проект «Мир под микроскопом</w:t>
      </w:r>
      <w:r w:rsidR="00EC39BD" w:rsidRPr="00244DC0">
        <w:rPr>
          <w:rFonts w:ascii="Times New Roman" w:hAnsi="Times New Roman" w:cs="Times New Roman"/>
          <w:b/>
          <w:sz w:val="24"/>
          <w:szCs w:val="24"/>
        </w:rPr>
        <w:t>».</w:t>
      </w:r>
      <w:r w:rsidR="00EC39BD" w:rsidRPr="00244DC0">
        <w:rPr>
          <w:rFonts w:ascii="Times New Roman" w:hAnsi="Times New Roman" w:cs="Times New Roman"/>
          <w:sz w:val="24"/>
          <w:szCs w:val="24"/>
        </w:rPr>
        <w:t xml:space="preserve"> </w:t>
      </w:r>
      <w:r w:rsidRPr="00244DC0">
        <w:rPr>
          <w:rFonts w:ascii="Times New Roman" w:hAnsi="Times New Roman" w:cs="Times New Roman"/>
          <w:sz w:val="24"/>
          <w:szCs w:val="24"/>
        </w:rPr>
        <w:t xml:space="preserve"> </w:t>
      </w:r>
      <w:r w:rsidRPr="00244DC0">
        <w:rPr>
          <w:rFonts w:ascii="Times New Roman" w:hAnsi="Times New Roman" w:cs="Times New Roman"/>
          <w:b/>
          <w:sz w:val="24"/>
          <w:szCs w:val="24"/>
        </w:rPr>
        <w:t>(2 час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DC0">
        <w:rPr>
          <w:rFonts w:ascii="Times New Roman" w:hAnsi="Times New Roman" w:cs="Times New Roman"/>
          <w:sz w:val="24"/>
          <w:szCs w:val="24"/>
        </w:rPr>
        <w:t xml:space="preserve">История создания микроскопа. Из чего состоят микроскопы. Виды микроскопов. Опыты с элементами исследования.     </w:t>
      </w:r>
      <w:r w:rsidR="001C4674">
        <w:rPr>
          <w:rFonts w:ascii="Times New Roman" w:hAnsi="Times New Roman" w:cs="Times New Roman"/>
          <w:sz w:val="24"/>
          <w:szCs w:val="24"/>
        </w:rPr>
        <w:t>(Беседа, Практическая работа)</w:t>
      </w:r>
      <w:r w:rsidRPr="00244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4DC0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4DC0">
        <w:rPr>
          <w:rFonts w:ascii="Times New Roman" w:hAnsi="Times New Roman" w:cs="Times New Roman"/>
          <w:b/>
          <w:sz w:val="24"/>
          <w:szCs w:val="24"/>
        </w:rPr>
        <w:t>Проект «Знакомые незнакомцы» (2 часа)</w:t>
      </w:r>
      <w:r w:rsidRPr="00244DC0">
        <w:rPr>
          <w:rFonts w:ascii="Times New Roman" w:hAnsi="Times New Roman" w:cs="Times New Roman"/>
          <w:sz w:val="24"/>
          <w:szCs w:val="24"/>
        </w:rPr>
        <w:t xml:space="preserve"> Растения родного края. Легенды о растениях. Групповая и индивидуальная работа по темам исследований: работа с гербарием, рассматривание иллюстрации, чтение энциклопедий, проведение опытов, проведение занятий по теме исследования, обсуждение полученной информации. Оформление результатов исследования в виде фотоальбомов, рисунков, презентаций. </w:t>
      </w:r>
      <w:r w:rsidR="001C4674">
        <w:rPr>
          <w:rFonts w:ascii="Times New Roman" w:hAnsi="Times New Roman" w:cs="Times New Roman"/>
          <w:sz w:val="24"/>
          <w:szCs w:val="24"/>
        </w:rPr>
        <w:t>(Практическая работа)</w:t>
      </w:r>
    </w:p>
    <w:p w:rsidR="001417B8" w:rsidRDefault="001417B8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Неживая природа» (2 часа)</w:t>
      </w:r>
    </w:p>
    <w:p w:rsidR="00ED1019" w:rsidRPr="00ED1019" w:rsidRDefault="00ED1019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Беседа о неживой природе.</w:t>
      </w:r>
    </w:p>
    <w:p w:rsidR="001417B8" w:rsidRPr="001417B8" w:rsidRDefault="001417B8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417B8">
        <w:rPr>
          <w:rFonts w:ascii="Times New Roman" w:hAnsi="Times New Roman" w:cs="Times New Roman"/>
          <w:sz w:val="24"/>
          <w:szCs w:val="24"/>
        </w:rPr>
        <w:t xml:space="preserve">Почва, вода, </w:t>
      </w:r>
      <w:r>
        <w:rPr>
          <w:rFonts w:ascii="Times New Roman" w:hAnsi="Times New Roman" w:cs="Times New Roman"/>
          <w:sz w:val="24"/>
          <w:szCs w:val="24"/>
        </w:rPr>
        <w:t>воздух</w:t>
      </w:r>
      <w:r w:rsidRPr="00141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работа по определению их свойств.</w:t>
      </w:r>
    </w:p>
    <w:p w:rsidR="00244DC0" w:rsidRPr="001417B8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C39BD" w:rsidRPr="00CB3059" w:rsidRDefault="0060750D" w:rsidP="0060750D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39BD" w:rsidRPr="00CB3059">
        <w:rPr>
          <w:rFonts w:ascii="Times New Roman" w:hAnsi="Times New Roman" w:cs="Times New Roman"/>
          <w:b/>
          <w:sz w:val="24"/>
          <w:szCs w:val="24"/>
        </w:rPr>
        <w:t>Что мы узнали и чему научились за год. Моя лучшая работа – 1 час</w:t>
      </w:r>
    </w:p>
    <w:p w:rsidR="00A376D0" w:rsidRDefault="00A376D0" w:rsidP="0060750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C39BD" w:rsidRPr="0060750D" w:rsidRDefault="00EC39BD" w:rsidP="0060750D">
      <w:pPr>
        <w:ind w:left="-567"/>
        <w:rPr>
          <w:rFonts w:ascii="Times New Roman" w:hAnsi="Times New Roman" w:cs="Times New Roman"/>
          <w:sz w:val="24"/>
          <w:szCs w:val="24"/>
        </w:rPr>
      </w:pPr>
      <w:r w:rsidRPr="0060750D">
        <w:rPr>
          <w:rFonts w:ascii="Times New Roman" w:hAnsi="Times New Roman" w:cs="Times New Roman"/>
          <w:sz w:val="24"/>
          <w:szCs w:val="24"/>
        </w:rPr>
        <w:t>Систематизировать и обобщить знания детей по курсу. Рефлексия изученного за год. Отбор лучших работ. Оформление выставки. Презентация работ учащихся.</w:t>
      </w:r>
    </w:p>
    <w:p w:rsidR="00C82555" w:rsidRPr="00BF6FB7" w:rsidRDefault="00C82555" w:rsidP="00C825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555" w:rsidRDefault="00C82555" w:rsidP="00C825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 w:rsidRPr="00BF6FB7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Тематическое планирование</w:t>
      </w:r>
    </w:p>
    <w:p w:rsidR="00925033" w:rsidRPr="00BF6FB7" w:rsidRDefault="00925033" w:rsidP="00C825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705"/>
        <w:gridCol w:w="911"/>
        <w:gridCol w:w="1030"/>
        <w:gridCol w:w="1261"/>
        <w:gridCol w:w="1259"/>
        <w:gridCol w:w="1583"/>
      </w:tblGrid>
      <w:tr w:rsidR="00C82555" w:rsidRPr="00BF6FB7" w:rsidTr="00390DC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№ п/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ма (раздел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сего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 том числе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имечание</w:t>
            </w:r>
          </w:p>
        </w:tc>
      </w:tr>
      <w:tr w:rsidR="00C82555" w:rsidRPr="00BF6FB7" w:rsidTr="00390DC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ча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ак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контроль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работы над проект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знаём мир</w:t>
            </w:r>
          </w:p>
          <w:p w:rsidR="001C4674" w:rsidRPr="00BF6FB7" w:rsidRDefault="001C4674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Как работать над проектом".  Исследовательская практ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sz w:val="24"/>
                <w:szCs w:val="24"/>
              </w:rPr>
              <w:t>Что мы узнали и чему научились за год. Моя лучшая рабо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Default="001C4674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Итоговый</w:t>
            </w:r>
          </w:p>
          <w:p w:rsidR="001C4674" w:rsidRPr="00BF6FB7" w:rsidRDefault="001C4674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</w:tbl>
    <w:p w:rsidR="00C82555" w:rsidRPr="00C82555" w:rsidRDefault="00C82555" w:rsidP="00C825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4F5E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Pr="00E640B3" w:rsidRDefault="00A376D0" w:rsidP="0030487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92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685"/>
        <w:gridCol w:w="1843"/>
        <w:gridCol w:w="1710"/>
        <w:gridCol w:w="1701"/>
      </w:tblGrid>
      <w:tr w:rsidR="00304876" w:rsidRPr="00E640B3" w:rsidTr="00FB31A4">
        <w:trPr>
          <w:jc w:val="center"/>
        </w:trPr>
        <w:tc>
          <w:tcPr>
            <w:tcW w:w="9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04876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5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04876" w:rsidRPr="00E640B3" w:rsidRDefault="008E7A8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04876" w:rsidRPr="00E640B3" w:rsidTr="00FB31A4">
        <w:trPr>
          <w:jc w:val="center"/>
        </w:trPr>
        <w:tc>
          <w:tcPr>
            <w:tcW w:w="9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4876" w:rsidRPr="00E640B3" w:rsidRDefault="008E7A8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4876" w:rsidRPr="00E640B3" w:rsidRDefault="008E7A8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723" w:rsidRPr="00E640B3" w:rsidTr="00304876">
        <w:trPr>
          <w:jc w:val="center"/>
        </w:trPr>
        <w:tc>
          <w:tcPr>
            <w:tcW w:w="99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10723" w:rsidRPr="00E640B3" w:rsidRDefault="00C1072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работы над проектом – 4 часа</w:t>
            </w: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сследование. Какие бывают проекты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649FF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О чем я больше всего хочу рассказать.</w:t>
            </w:r>
          </w:p>
          <w:p w:rsidR="00625363" w:rsidRPr="00976713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Выбор темы проекта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976713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Как собирать материал для проекта?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649FF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Как оформить проект?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723" w:rsidRPr="00E640B3" w:rsidTr="00304876">
        <w:trPr>
          <w:jc w:val="center"/>
        </w:trPr>
        <w:tc>
          <w:tcPr>
            <w:tcW w:w="99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10723" w:rsidRPr="00E640B3" w:rsidRDefault="00C1072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63"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знаём мир – 2 часа</w:t>
            </w: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сперим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ырабатывать гипотезы.</w:t>
            </w:r>
          </w:p>
          <w:p w:rsidR="00A376D0" w:rsidRPr="00E640B3" w:rsidRDefault="00A376D0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информации – 3 час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источник информации»</w:t>
            </w:r>
          </w:p>
          <w:p w:rsidR="00A376D0" w:rsidRPr="00625363" w:rsidRDefault="00A376D0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D06AEB" w:rsidRDefault="00625363" w:rsidP="00304876">
            <w:pPr>
              <w:shd w:val="clear" w:color="auto" w:fill="FFFFFF"/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  <w:r w:rsidR="00D0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6AEB" w:rsidRPr="00D06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работать с книгой</w:t>
            </w:r>
            <w:r w:rsidR="00D06AEB" w:rsidRPr="00E640B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энциклопециями,</w:t>
            </w:r>
            <w:r w:rsidR="0075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источникам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Как работать над проектом".  Исследовательская практи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8 часо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9739DA" w:rsidRDefault="00A67EDE" w:rsidP="00A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DC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ий проект «Мир под микроскопом».</w:t>
            </w:r>
            <w:r w:rsidRPr="00244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EC39B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</w:t>
            </w:r>
            <w:r w:rsidR="009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65CDA" w:rsidRPr="00565CDA" w:rsidRDefault="00565CDA" w:rsidP="0056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D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накомые незнакомцы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7E48C5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10723" w:rsidRDefault="00565CDA" w:rsidP="0056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D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DA">
              <w:rPr>
                <w:rFonts w:ascii="Times New Roman" w:hAnsi="Times New Roman" w:cs="Times New Roman"/>
                <w:b/>
                <w:sz w:val="24"/>
                <w:szCs w:val="24"/>
              </w:rPr>
              <w:t>«Неживая природа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7E48C5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1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10723" w:rsidRDefault="00C1072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Коллективный п</w:t>
            </w:r>
            <w:r w:rsidR="00390DCF">
              <w:rPr>
                <w:rFonts w:ascii="Times New Roman" w:hAnsi="Times New Roman" w:cs="Times New Roman"/>
                <w:sz w:val="24"/>
                <w:szCs w:val="24"/>
              </w:rPr>
              <w:t>роект                            "Берёз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 России»"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6AEB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6AEB" w:rsidRPr="00D06AEB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EB">
              <w:rPr>
                <w:rFonts w:ascii="Times New Roman" w:hAnsi="Times New Roman" w:cs="Times New Roman"/>
                <w:b/>
                <w:iCs/>
                <w:color w:val="000000"/>
                <w:shd w:val="clear" w:color="auto" w:fill="F9FAFA"/>
              </w:rPr>
              <w:t>Что мы узнали и чему науч</w:t>
            </w:r>
            <w:r>
              <w:rPr>
                <w:rFonts w:ascii="Times New Roman" w:hAnsi="Times New Roman" w:cs="Times New Roman"/>
                <w:b/>
                <w:iCs/>
                <w:color w:val="000000"/>
                <w:shd w:val="clear" w:color="auto" w:fill="F9FAFA"/>
              </w:rPr>
              <w:t>ились за год. Моя лучшая работа – 1 час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6AEB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AEB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AEB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работ</w:t>
            </w:r>
          </w:p>
          <w:p w:rsidR="00A376D0" w:rsidRPr="00E640B3" w:rsidRDefault="00A376D0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AEB" w:rsidRDefault="00D06AEB" w:rsidP="0030487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D06AEB" w:rsidRDefault="00D06AEB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D06AEB" w:rsidRDefault="00D06AEB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D06AEB" w:rsidRDefault="00D06AEB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C10723" w:rsidRDefault="00C10723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C10723" w:rsidRDefault="00C10723" w:rsidP="001845F0">
      <w:pPr>
        <w:shd w:val="clear" w:color="auto" w:fill="FFFFFF"/>
        <w:spacing w:after="135" w:line="240" w:lineRule="auto"/>
        <w:jc w:val="both"/>
      </w:pPr>
    </w:p>
    <w:sectPr w:rsidR="00C10723" w:rsidSect="005E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D6" w:rsidRDefault="003729D6" w:rsidP="00FE39C7">
      <w:pPr>
        <w:spacing w:after="0" w:line="240" w:lineRule="auto"/>
      </w:pPr>
      <w:r>
        <w:separator/>
      </w:r>
    </w:p>
  </w:endnote>
  <w:endnote w:type="continuationSeparator" w:id="0">
    <w:p w:rsidR="003729D6" w:rsidRDefault="003729D6" w:rsidP="00FE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D6" w:rsidRDefault="003729D6" w:rsidP="00FE39C7">
      <w:pPr>
        <w:spacing w:after="0" w:line="240" w:lineRule="auto"/>
      </w:pPr>
      <w:r>
        <w:separator/>
      </w:r>
    </w:p>
  </w:footnote>
  <w:footnote w:type="continuationSeparator" w:id="0">
    <w:p w:rsidR="003729D6" w:rsidRDefault="003729D6" w:rsidP="00FE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429A"/>
    <w:multiLevelType w:val="multilevel"/>
    <w:tmpl w:val="7C764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6C0"/>
    <w:multiLevelType w:val="multilevel"/>
    <w:tmpl w:val="9FA6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66A6C"/>
    <w:multiLevelType w:val="multilevel"/>
    <w:tmpl w:val="0D864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C0A03"/>
    <w:multiLevelType w:val="multilevel"/>
    <w:tmpl w:val="7AA6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24351"/>
    <w:multiLevelType w:val="multilevel"/>
    <w:tmpl w:val="91FA9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21BC9"/>
    <w:multiLevelType w:val="multilevel"/>
    <w:tmpl w:val="6680C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64F7E"/>
    <w:multiLevelType w:val="multilevel"/>
    <w:tmpl w:val="B27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17640"/>
    <w:multiLevelType w:val="multilevel"/>
    <w:tmpl w:val="A47EF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C7CEC"/>
    <w:multiLevelType w:val="multilevel"/>
    <w:tmpl w:val="9E14E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924FD"/>
    <w:multiLevelType w:val="hybridMultilevel"/>
    <w:tmpl w:val="DB0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609B0"/>
    <w:multiLevelType w:val="multilevel"/>
    <w:tmpl w:val="DB6A1DA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767C44FA"/>
    <w:multiLevelType w:val="multilevel"/>
    <w:tmpl w:val="DAA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167EA"/>
    <w:multiLevelType w:val="multilevel"/>
    <w:tmpl w:val="DAA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FF"/>
    <w:rsid w:val="00000C79"/>
    <w:rsid w:val="00007BC5"/>
    <w:rsid w:val="000512F3"/>
    <w:rsid w:val="000757D8"/>
    <w:rsid w:val="001417B8"/>
    <w:rsid w:val="001845F0"/>
    <w:rsid w:val="001A0CBC"/>
    <w:rsid w:val="001C4674"/>
    <w:rsid w:val="00244DC0"/>
    <w:rsid w:val="00276955"/>
    <w:rsid w:val="00304876"/>
    <w:rsid w:val="003073AA"/>
    <w:rsid w:val="00307A47"/>
    <w:rsid w:val="0037157A"/>
    <w:rsid w:val="003729D6"/>
    <w:rsid w:val="0038149E"/>
    <w:rsid w:val="00390DCF"/>
    <w:rsid w:val="004161E2"/>
    <w:rsid w:val="00460457"/>
    <w:rsid w:val="004A4A03"/>
    <w:rsid w:val="004F5EEA"/>
    <w:rsid w:val="00565CDA"/>
    <w:rsid w:val="005E79A9"/>
    <w:rsid w:val="0060750D"/>
    <w:rsid w:val="00625363"/>
    <w:rsid w:val="006B482C"/>
    <w:rsid w:val="0075781D"/>
    <w:rsid w:val="007E48C5"/>
    <w:rsid w:val="007F4A56"/>
    <w:rsid w:val="0083651C"/>
    <w:rsid w:val="00881497"/>
    <w:rsid w:val="008A706D"/>
    <w:rsid w:val="008C4B31"/>
    <w:rsid w:val="008E7A8D"/>
    <w:rsid w:val="00917472"/>
    <w:rsid w:val="00925033"/>
    <w:rsid w:val="00933EA7"/>
    <w:rsid w:val="00936F77"/>
    <w:rsid w:val="00961B94"/>
    <w:rsid w:val="009739DA"/>
    <w:rsid w:val="00976713"/>
    <w:rsid w:val="00980174"/>
    <w:rsid w:val="00993B68"/>
    <w:rsid w:val="00A376D0"/>
    <w:rsid w:val="00A51625"/>
    <w:rsid w:val="00A67EDE"/>
    <w:rsid w:val="00A77FB2"/>
    <w:rsid w:val="00AE22F5"/>
    <w:rsid w:val="00AF1139"/>
    <w:rsid w:val="00BB75AD"/>
    <w:rsid w:val="00BF6FB7"/>
    <w:rsid w:val="00C10723"/>
    <w:rsid w:val="00C649FF"/>
    <w:rsid w:val="00C82555"/>
    <w:rsid w:val="00C9348C"/>
    <w:rsid w:val="00CB3059"/>
    <w:rsid w:val="00CD044F"/>
    <w:rsid w:val="00D06AEB"/>
    <w:rsid w:val="00D37A04"/>
    <w:rsid w:val="00D7254B"/>
    <w:rsid w:val="00E640B3"/>
    <w:rsid w:val="00EC19FF"/>
    <w:rsid w:val="00EC39BD"/>
    <w:rsid w:val="00EC6215"/>
    <w:rsid w:val="00ED1019"/>
    <w:rsid w:val="00F0371B"/>
    <w:rsid w:val="00F16213"/>
    <w:rsid w:val="00F86040"/>
    <w:rsid w:val="00FA4259"/>
    <w:rsid w:val="00FB31A4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8C834-1931-479A-85A8-0192C132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A9"/>
  </w:style>
  <w:style w:type="paragraph" w:styleId="2">
    <w:name w:val="heading 2"/>
    <w:basedOn w:val="a"/>
    <w:next w:val="a"/>
    <w:link w:val="20"/>
    <w:uiPriority w:val="9"/>
    <w:unhideWhenUsed/>
    <w:qFormat/>
    <w:rsid w:val="004A4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B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157A"/>
    <w:pPr>
      <w:ind w:left="720"/>
      <w:contextualSpacing/>
    </w:pPr>
  </w:style>
  <w:style w:type="paragraph" w:styleId="a5">
    <w:name w:val="No Spacing"/>
    <w:uiPriority w:val="1"/>
    <w:qFormat/>
    <w:rsid w:val="00A77FB2"/>
    <w:pPr>
      <w:spacing w:after="0" w:line="240" w:lineRule="auto"/>
    </w:pPr>
  </w:style>
  <w:style w:type="table" w:styleId="a6">
    <w:name w:val="Table Grid"/>
    <w:basedOn w:val="a1"/>
    <w:uiPriority w:val="39"/>
    <w:rsid w:val="0000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C82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9C7"/>
  </w:style>
  <w:style w:type="paragraph" w:styleId="a9">
    <w:name w:val="footer"/>
    <w:basedOn w:val="a"/>
    <w:link w:val="aa"/>
    <w:uiPriority w:val="99"/>
    <w:unhideWhenUsed/>
    <w:rsid w:val="00FE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FB82-6E78-4656-96DE-73E45D52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User</cp:lastModifiedBy>
  <cp:revision>55</cp:revision>
  <cp:lastPrinted>2021-09-09T13:07:00Z</cp:lastPrinted>
  <dcterms:created xsi:type="dcterms:W3CDTF">2021-07-05T16:14:00Z</dcterms:created>
  <dcterms:modified xsi:type="dcterms:W3CDTF">2022-03-29T15:33:00Z</dcterms:modified>
</cp:coreProperties>
</file>